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2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2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3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3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4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4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5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5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8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8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2219D6" w:rsidRDefault="0040509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 w:rsidR="00732C65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 w:rsidR="00732C65">
              <w:rPr>
                <w:noProof/>
                <w:webHidden/>
              </w:rPr>
            </w:r>
            <w:r w:rsidR="00732C65"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 w:rsidR="00732C65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405090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05090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05090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05090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05090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05090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05090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05090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05090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05090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05090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05090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05090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05090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AE2A55" w:rsidRPr="00AE2A55" w:rsidRDefault="00AE2A55" w:rsidP="00AE2A55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Pr="00161627">
        <w:t>WeMos D1 mini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2458"/>
        <w:gridCol w:w="2461"/>
        <w:gridCol w:w="1012"/>
        <w:gridCol w:w="1591"/>
        <w:gridCol w:w="1454"/>
        <w:gridCol w:w="1304"/>
      </w:tblGrid>
      <w:tr w:rsidR="00B2357E" w:rsidRPr="00370723" w:rsidTr="00405090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7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4" w:type="pct"/>
            <w:vAlign w:val="center"/>
          </w:tcPr>
          <w:p w:rsidR="00B2357E" w:rsidRPr="00B11A52" w:rsidRDefault="00B2357E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405090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Standby</w:t>
            </w:r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Pr="00405090" w:rsidRDefault="005671FB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4.4</w:t>
            </w:r>
            <w:r w:rsidR="00405090" w:rsidRPr="00405090">
              <w:rPr>
                <w:sz w:val="18"/>
                <w:szCs w:val="16"/>
                <w:vertAlign w:val="superscript"/>
              </w:rPr>
              <w:t>(2)</w:t>
            </w:r>
          </w:p>
          <w:p w:rsidR="005671FB" w:rsidRPr="00405090" w:rsidRDefault="005671FB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4.5</w:t>
            </w:r>
            <w:r w:rsidR="00405090" w:rsidRPr="00405090">
              <w:rPr>
                <w:sz w:val="18"/>
                <w:szCs w:val="16"/>
                <w:vertAlign w:val="superscript"/>
              </w:rPr>
              <w:t>(3)</w:t>
            </w:r>
          </w:p>
          <w:p w:rsidR="005671FB" w:rsidRPr="00405090" w:rsidRDefault="005671FB" w:rsidP="0040509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75.2</w:t>
            </w:r>
            <w:r w:rsidR="00405090" w:rsidRPr="00405090">
              <w:rPr>
                <w:sz w:val="18"/>
                <w:szCs w:val="16"/>
                <w:vertAlign w:val="superscript"/>
              </w:rPr>
              <w:t>(4)</w:t>
            </w:r>
          </w:p>
        </w:tc>
        <w:tc>
          <w:tcPr>
            <w:tcW w:w="707" w:type="pct"/>
            <w:vAlign w:val="center"/>
          </w:tcPr>
          <w:p w:rsidR="00CA1349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4" w:type="pct"/>
            <w:vAlign w:val="center"/>
          </w:tcPr>
          <w:p w:rsidR="007E0BF4" w:rsidRPr="00B11A52" w:rsidRDefault="007E0BF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7" w:type="pct"/>
            <w:vAlign w:val="center"/>
          </w:tcPr>
          <w:p w:rsidR="007E0BF4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4" w:type="pct"/>
            <w:vAlign w:val="center"/>
          </w:tcPr>
          <w:p w:rsidR="007E0BF4" w:rsidRPr="00B11A52" w:rsidRDefault="007E0BF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E0BF4" w:rsidRDefault="00E22B62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7" w:type="pct"/>
            <w:vAlign w:val="center"/>
          </w:tcPr>
          <w:p w:rsidR="007E0BF4" w:rsidRDefault="00E22B62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4" w:type="pct"/>
            <w:vAlign w:val="center"/>
          </w:tcPr>
          <w:p w:rsidR="007E0BF4" w:rsidRPr="00B11A52" w:rsidRDefault="007E0BF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 w:rsidR="00AE7BBA">
              <w:rPr>
                <w:sz w:val="20"/>
                <w:szCs w:val="20"/>
                <w:vertAlign w:val="superscript"/>
              </w:rPr>
              <w:t>(5</w:t>
            </w:r>
            <w:r w:rsidR="00021DC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7" w:type="pct"/>
            <w:vAlign w:val="center"/>
          </w:tcPr>
          <w:p w:rsidR="003B5DEC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7" w:type="pct"/>
            <w:vAlign w:val="center"/>
          </w:tcPr>
          <w:p w:rsidR="00A92AC4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7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675DEB" w:rsidRDefault="00BF2DD7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7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4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7" w:type="pct"/>
            <w:vAlign w:val="center"/>
          </w:tcPr>
          <w:p w:rsidR="00126DA8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4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7" w:type="pct"/>
            <w:vAlign w:val="center"/>
          </w:tcPr>
          <w:p w:rsidR="00126DA8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4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675DEB" w:rsidRDefault="00A92AC4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675DEB">
              <w:rPr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7" w:type="pct"/>
            <w:vAlign w:val="center"/>
          </w:tcPr>
          <w:p w:rsidR="00A92AC4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7" w:type="pct"/>
            <w:vAlign w:val="center"/>
          </w:tcPr>
          <w:p w:rsidR="00A92AC4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7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7" w:type="pct"/>
            <w:vAlign w:val="center"/>
          </w:tcPr>
          <w:p w:rsidR="00A92AC4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7" w:type="pct"/>
            <w:vAlign w:val="center"/>
          </w:tcPr>
          <w:p w:rsidR="00A92AC4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7" w:type="pct"/>
            <w:vAlign w:val="center"/>
          </w:tcPr>
          <w:p w:rsidR="00A92AC4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4" w:type="pct"/>
            <w:vAlign w:val="center"/>
          </w:tcPr>
          <w:p w:rsidR="00A92AC4" w:rsidRPr="00B11A52" w:rsidRDefault="00A92AC4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 w:rsidR="00021DC9">
              <w:rPr>
                <w:sz w:val="20"/>
                <w:szCs w:val="20"/>
              </w:rPr>
              <w:t>+ 100% uso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7" w:type="pct"/>
            <w:vAlign w:val="center"/>
          </w:tcPr>
          <w:p w:rsidR="00126DA8" w:rsidRDefault="00BF2DD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4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7" w:type="pct"/>
            <w:vAlign w:val="center"/>
          </w:tcPr>
          <w:p w:rsidR="00126DA8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4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7" w:type="pct"/>
            <w:vAlign w:val="center"/>
          </w:tcPr>
          <w:p w:rsidR="00126DA8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4" w:type="pct"/>
            <w:vAlign w:val="center"/>
          </w:tcPr>
          <w:p w:rsidR="00126DA8" w:rsidRPr="00B11A52" w:rsidRDefault="00126DA8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40509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405090" w:rsidRPr="00B436EF" w:rsidRDefault="00405090" w:rsidP="0040509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SP em modo server e cliente ligado</w:t>
            </w:r>
            <w:r w:rsidR="00B436EF">
              <w:rPr>
                <w:sz w:val="20"/>
                <w:szCs w:val="20"/>
                <w:vertAlign w:val="superscript"/>
              </w:rPr>
              <w:t>(7</w:t>
            </w:r>
            <w:bookmarkStart w:id="28" w:name="_GoBack"/>
            <w:bookmarkEnd w:id="28"/>
            <w:r w:rsidR="00B436EF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7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4" w:type="pc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405090" w:rsidRPr="00370723" w:rsidTr="00405090">
        <w:trPr>
          <w:trHeight w:val="157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bilidade</w:t>
            </w:r>
          </w:p>
        </w:tc>
        <w:tc>
          <w:tcPr>
            <w:tcW w:w="634" w:type="pct"/>
            <w:vMerge w:val="restar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405090" w:rsidRPr="00370723" w:rsidTr="00405090">
        <w:trPr>
          <w:trHeight w:val="156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40509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only client</w:t>
            </w:r>
          </w:p>
        </w:tc>
        <w:tc>
          <w:tcPr>
            <w:tcW w:w="492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707" w:type="pct"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6</w:t>
            </w:r>
          </w:p>
        </w:tc>
        <w:tc>
          <w:tcPr>
            <w:tcW w:w="634" w:type="pc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405090" w:rsidRPr="00370723" w:rsidTr="00405090">
        <w:trPr>
          <w:trHeight w:val="157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bilidade</w:t>
            </w:r>
          </w:p>
        </w:tc>
        <w:tc>
          <w:tcPr>
            <w:tcW w:w="634" w:type="pct"/>
            <w:vMerge w:val="restart"/>
            <w:vAlign w:val="center"/>
          </w:tcPr>
          <w:p w:rsidR="00405090" w:rsidRPr="00B11A52" w:rsidRDefault="0040509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405090" w:rsidRPr="00370723" w:rsidTr="00405090">
        <w:trPr>
          <w:trHeight w:val="156"/>
        </w:trPr>
        <w:tc>
          <w:tcPr>
            <w:tcW w:w="2393" w:type="pct"/>
            <w:gridSpan w:val="2"/>
            <w:vMerge/>
            <w:vAlign w:val="center"/>
          </w:tcPr>
          <w:p w:rsidR="00405090" w:rsidRPr="00B11A52" w:rsidRDefault="0040509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405090" w:rsidRPr="00B11A52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vAlign w:val="center"/>
          </w:tcPr>
          <w:p w:rsidR="00405090" w:rsidRDefault="0040509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7" w:type="pct"/>
            <w:vAlign w:val="center"/>
          </w:tcPr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7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7" w:type="pct"/>
            <w:vAlign w:val="center"/>
          </w:tcPr>
          <w:p w:rsidR="007B32B0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283257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Pr="00B11A52" w:rsidRDefault="0028325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7" w:type="pct"/>
            <w:vAlign w:val="center"/>
          </w:tcPr>
          <w:p w:rsidR="007B32B0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E61EDD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E61EDD" w:rsidRPr="00B11A52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:rsidR="00E61EDD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E61EDD" w:rsidRDefault="00E61ED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2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7" w:type="pct"/>
            <w:vAlign w:val="center"/>
          </w:tcPr>
          <w:p w:rsidR="007B32B0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04C9D">
              <w:rPr>
                <w:sz w:val="16"/>
                <w:szCs w:val="16"/>
              </w:rPr>
              <w:t>3</w:t>
            </w:r>
          </w:p>
          <w:p w:rsidR="00B04C9D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B04C9D" w:rsidRPr="00B11A52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7" w:type="pct"/>
            <w:vAlign w:val="center"/>
          </w:tcPr>
          <w:p w:rsidR="007B32B0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B04C9D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B04C9D" w:rsidRPr="00B11A52" w:rsidRDefault="00B04C9D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7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AE7BBA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7" w:type="pct"/>
            <w:vAlign w:val="center"/>
          </w:tcPr>
          <w:p w:rsidR="007B32B0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4E2107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4" w:type="pct"/>
            <w:vAlign w:val="center"/>
          </w:tcPr>
          <w:p w:rsidR="007B32B0" w:rsidRPr="00B11A52" w:rsidRDefault="007B32B0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Sleep</w:t>
            </w:r>
          </w:p>
        </w:tc>
        <w:tc>
          <w:tcPr>
            <w:tcW w:w="492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4" w:type="pct"/>
            <w:vAlign w:val="center"/>
          </w:tcPr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4" w:type="pct"/>
            <w:vAlign w:val="center"/>
          </w:tcPr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021DC9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4" w:type="pct"/>
            <w:vAlign w:val="center"/>
          </w:tcPr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405090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707" w:type="pct"/>
            <w:vAlign w:val="center"/>
          </w:tcPr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4" w:type="pct"/>
            <w:vAlign w:val="center"/>
          </w:tcPr>
          <w:p w:rsidR="00651616" w:rsidRPr="00B11A52" w:rsidRDefault="00651616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</w:p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  <w:p w:rsidR="00A41F45" w:rsidRPr="00B11A52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7" w:type="pct"/>
            <w:vAlign w:val="center"/>
          </w:tcPr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A41F45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A41F45" w:rsidRPr="00B11A52" w:rsidRDefault="00A41F4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D021C5" w:rsidRPr="00B11A52" w:rsidRDefault="00D021C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Align w:val="center"/>
          </w:tcPr>
          <w:p w:rsidR="00D021C5" w:rsidRPr="00B11A52" w:rsidRDefault="00D021C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D021C5" w:rsidRPr="00B11A52" w:rsidRDefault="00D021C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D021C5" w:rsidRPr="00B11A52" w:rsidRDefault="00D021C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7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Align w:val="center"/>
          </w:tcPr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7" w:type="pct"/>
            <w:vAlign w:val="center"/>
          </w:tcPr>
          <w:p w:rsidR="00B861DB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542B35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542B35" w:rsidRPr="00B11A52" w:rsidRDefault="00542B3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7" w:type="pct"/>
            <w:vAlign w:val="center"/>
          </w:tcPr>
          <w:p w:rsidR="00B861DB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7095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E57095" w:rsidRPr="00B11A52" w:rsidRDefault="00E5709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E57095" w:rsidRPr="00B11A52" w:rsidRDefault="00E57095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E57095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Align w:val="center"/>
          </w:tcPr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Align w:val="center"/>
          </w:tcPr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E57095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7" w:type="pct"/>
            <w:vAlign w:val="center"/>
          </w:tcPr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E57095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B861DB" w:rsidRPr="00B11A52" w:rsidRDefault="00E57095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33EC0" w:rsidRPr="00B11A52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7" w:type="pct"/>
            <w:vAlign w:val="center"/>
          </w:tcPr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33EC0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33EC0" w:rsidRPr="00B11A52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EC0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133EC0" w:rsidRPr="00B11A52" w:rsidRDefault="00133EC0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133EC0" w:rsidRPr="00B11A52" w:rsidRDefault="00133EC0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33EC0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Align w:val="center"/>
          </w:tcPr>
          <w:p w:rsidR="00133EC0" w:rsidRPr="00B11A52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Align w:val="center"/>
          </w:tcPr>
          <w:p w:rsidR="00133EC0" w:rsidRPr="00B11A52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133EC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681B7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7" w:type="pct"/>
            <w:vAlign w:val="center"/>
          </w:tcPr>
          <w:p w:rsidR="00B861DB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681B7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pct"/>
            <w:gridSpan w:val="2"/>
            <w:vMerge w:val="restart"/>
            <w:vAlign w:val="center"/>
          </w:tcPr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4" w:type="pct"/>
            <w:vAlign w:val="center"/>
          </w:tcPr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1481" w:type="pct"/>
            <w:gridSpan w:val="2"/>
            <w:vMerge/>
            <w:vAlign w:val="center"/>
          </w:tcPr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681B72" w:rsidRPr="00B11A52" w:rsidRDefault="00681B72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707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3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7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74" w:type="pct"/>
            <w:vAlign w:val="center"/>
          </w:tcPr>
          <w:p w:rsidR="00B861DB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707" w:type="pct"/>
            <w:vAlign w:val="center"/>
          </w:tcPr>
          <w:p w:rsidR="00B861DB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7" w:type="pct"/>
            <w:vAlign w:val="center"/>
          </w:tcPr>
          <w:p w:rsidR="00B861DB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662BAF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662BAF" w:rsidRPr="00B11A52" w:rsidRDefault="00662BAF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1</w:t>
            </w:r>
          </w:p>
        </w:tc>
        <w:tc>
          <w:tcPr>
            <w:tcW w:w="634" w:type="pct"/>
            <w:vAlign w:val="center"/>
          </w:tcPr>
          <w:p w:rsidR="00B861DB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tabilidade</w:t>
            </w: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7" w:type="pct"/>
            <w:vAlign w:val="center"/>
          </w:tcPr>
          <w:p w:rsidR="00B861DB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247D30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247D30" w:rsidRPr="00B11A52" w:rsidRDefault="00247D30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4" w:type="pct"/>
            <w:vAlign w:val="center"/>
          </w:tcPr>
          <w:p w:rsidR="00B861DB" w:rsidRPr="00B11A52" w:rsidRDefault="00B861DB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74" w:type="pct"/>
            <w:vAlign w:val="center"/>
          </w:tcPr>
          <w:p w:rsidR="00B861DB" w:rsidRPr="00B11A52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707" w:type="pct"/>
            <w:vAlign w:val="center"/>
          </w:tcPr>
          <w:p w:rsidR="00B861DB" w:rsidRPr="00B11A52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634" w:type="pct"/>
            <w:vAlign w:val="center"/>
          </w:tcPr>
          <w:p w:rsidR="00B861DB" w:rsidRPr="00B11A52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tabilidade</w:t>
            </w: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7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7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74" w:type="pct"/>
            <w:vAlign w:val="center"/>
          </w:tcPr>
          <w:p w:rsidR="00D706A9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</w:t>
            </w:r>
          </w:p>
        </w:tc>
        <w:tc>
          <w:tcPr>
            <w:tcW w:w="707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1</w:t>
            </w:r>
          </w:p>
          <w:p w:rsidR="00FE147E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FE147E" w:rsidRPr="00D706A9" w:rsidRDefault="00FE147E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021DC9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4 funfa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 n</w:t>
            </w: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7" w:type="pct"/>
            <w:vAlign w:val="center"/>
          </w:tcPr>
          <w:p w:rsid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A26658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4050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4" w:type="pct"/>
            <w:vAlign w:val="center"/>
          </w:tcPr>
          <w:p w:rsidR="00D706A9" w:rsidRPr="00D706A9" w:rsidRDefault="00D706A9" w:rsidP="004050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40509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="00021DC9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</w:tc>
        <w:tc>
          <w:tcPr>
            <w:tcW w:w="707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634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ok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n</w:t>
            </w:r>
          </w:p>
        </w:tc>
      </w:tr>
      <w:tr w:rsidR="00D706A9" w:rsidRPr="0037072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</w:tc>
        <w:tc>
          <w:tcPr>
            <w:tcW w:w="707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4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707" w:type="pct"/>
            <w:vAlign w:val="center"/>
          </w:tcPr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AE2A55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4" w:type="pct"/>
            <w:vAlign w:val="center"/>
          </w:tcPr>
          <w:p w:rsidR="00D706A9" w:rsidRPr="00B11A52" w:rsidRDefault="00D706A9" w:rsidP="00405090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405090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405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021DC9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D706A9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7" w:type="pct"/>
            <w:vAlign w:val="center"/>
          </w:tcPr>
          <w:p w:rsidR="00D706A9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634" w:type="pct"/>
            <w:vAlign w:val="center"/>
          </w:tcPr>
          <w:p w:rsidR="00D706A9" w:rsidRPr="00B11A52" w:rsidRDefault="00AE2A55" w:rsidP="0040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inst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29" w:name="_Toc516447920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29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P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lastRenderedPageBreak/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9037C0" w:rsidRPr="0072218E" w:rsidRDefault="00535CC8" w:rsidP="00B0713D">
      <w:r w:rsidRPr="0072218E">
        <w:t>peso3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lastRenderedPageBreak/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lastRenderedPageBreak/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lastRenderedPageBreak/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04" w:rsidRDefault="00BA1A04" w:rsidP="00933DE6">
      <w:pPr>
        <w:spacing w:after="0" w:line="240" w:lineRule="auto"/>
      </w:pPr>
      <w:r>
        <w:separator/>
      </w:r>
    </w:p>
  </w:endnote>
  <w:endnote w:type="continuationSeparator" w:id="0">
    <w:p w:rsidR="00BA1A04" w:rsidRDefault="00BA1A04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405090" w:rsidRDefault="004050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5090" w:rsidRDefault="004050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04" w:rsidRDefault="00BA1A04" w:rsidP="00933DE6">
      <w:pPr>
        <w:spacing w:after="0" w:line="240" w:lineRule="auto"/>
      </w:pPr>
      <w:r>
        <w:separator/>
      </w:r>
    </w:p>
  </w:footnote>
  <w:footnote w:type="continuationSeparator" w:id="0">
    <w:p w:rsidR="00BA1A04" w:rsidRDefault="00BA1A04" w:rsidP="00933DE6">
      <w:pPr>
        <w:spacing w:after="0" w:line="240" w:lineRule="auto"/>
      </w:pPr>
      <w:r>
        <w:continuationSeparator/>
      </w:r>
    </w:p>
  </w:footnote>
  <w:footnote w:id="1">
    <w:p w:rsidR="00405090" w:rsidRDefault="00405090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405090" w:rsidRDefault="004050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405090" w:rsidRDefault="00405090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405090" w:rsidRDefault="00405090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20058"/>
    <w:rsid w:val="00021DC9"/>
    <w:rsid w:val="0003503D"/>
    <w:rsid w:val="0004192A"/>
    <w:rsid w:val="0009501F"/>
    <w:rsid w:val="00096F87"/>
    <w:rsid w:val="000A1E8D"/>
    <w:rsid w:val="000A2240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47D30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405090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75DEB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32C65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12E71"/>
    <w:rsid w:val="00A14271"/>
    <w:rsid w:val="00A17B48"/>
    <w:rsid w:val="00A26658"/>
    <w:rsid w:val="00A404A1"/>
    <w:rsid w:val="00A41F45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36EF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A1A04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05D8D"/>
    <w:rsid w:val="00C109A8"/>
    <w:rsid w:val="00C25D7A"/>
    <w:rsid w:val="00C32716"/>
    <w:rsid w:val="00C46EE6"/>
    <w:rsid w:val="00C515D3"/>
    <w:rsid w:val="00C54045"/>
    <w:rsid w:val="00C545D8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304FB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065C-248C-4634-A4F4-B72C7F0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3999</Words>
  <Characters>21598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55</cp:revision>
  <cp:lastPrinted>2018-06-18T01:59:00Z</cp:lastPrinted>
  <dcterms:created xsi:type="dcterms:W3CDTF">2018-05-25T18:49:00Z</dcterms:created>
  <dcterms:modified xsi:type="dcterms:W3CDTF">2018-06-18T10:38:00Z</dcterms:modified>
</cp:coreProperties>
</file>